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ACB" w:rsidRDefault="00742F5F" w:rsidP="00A54D09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0;width:510.65pt;height:56.35pt;z-index:-251658240;mso-position-horizontal:center;mso-position-horizontal-relative:text;mso-position-vertical:absolute;mso-position-vertical-relative:text">
            <v:imagedata r:id="rId7" o:title="Бланк с реквизитами"/>
          </v:shape>
        </w:pict>
      </w:r>
    </w:p>
    <w:p w:rsidR="00570CC1" w:rsidRDefault="00570CC1" w:rsidP="00570CC1">
      <w:pPr>
        <w:jc w:val="both"/>
      </w:pPr>
    </w:p>
    <w:p w:rsidR="00570CC1" w:rsidRDefault="00570CC1" w:rsidP="00570CC1"/>
    <w:p w:rsidR="00B434C3" w:rsidRPr="00B434C3" w:rsidRDefault="00B434C3" w:rsidP="00B434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ru-RU"/>
        </w:rPr>
      </w:pPr>
      <w:r w:rsidRPr="00B434C3">
        <w:rPr>
          <w:rFonts w:ascii="Arial" w:eastAsia="Times New Roman" w:hAnsi="Arial" w:cs="Arial"/>
          <w:b/>
          <w:sz w:val="24"/>
          <w:szCs w:val="20"/>
          <w:lang w:eastAsia="ru-RU"/>
        </w:rPr>
        <w:t>ОПРОСНЫЙ ЛИСТ</w:t>
      </w:r>
    </w:p>
    <w:p w:rsidR="00B434C3" w:rsidRPr="00B434C3" w:rsidRDefault="00B434C3" w:rsidP="00B434C3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B434C3">
        <w:rPr>
          <w:rFonts w:ascii="Arial" w:eastAsia="Times New Roman" w:hAnsi="Arial" w:cs="Arial"/>
          <w:sz w:val="24"/>
        </w:rPr>
        <w:t xml:space="preserve">для выполнения исследований </w:t>
      </w:r>
      <w:r w:rsidRPr="00B434C3">
        <w:rPr>
          <w:rFonts w:ascii="Arial" w:eastAsia="Times New Roman" w:hAnsi="Arial" w:cs="Arial"/>
          <w:sz w:val="24"/>
          <w:u w:val="single"/>
        </w:rPr>
        <w:t>(общий)</w:t>
      </w:r>
    </w:p>
    <w:p w:rsidR="00B434C3" w:rsidRPr="00B434C3" w:rsidRDefault="00B434C3" w:rsidP="00B434C3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B434C3">
        <w:rPr>
          <w:rFonts w:ascii="Arial" w:eastAsia="Times New Roman" w:hAnsi="Arial" w:cs="Arial"/>
          <w:b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4"/>
        <w:gridCol w:w="5482"/>
      </w:tblGrid>
      <w:tr w:rsidR="00B434C3" w:rsidRPr="00B434C3" w:rsidTr="003B26BF">
        <w:tc>
          <w:tcPr>
            <w:tcW w:w="9713" w:type="dxa"/>
            <w:gridSpan w:val="2"/>
            <w:shd w:val="clear" w:color="auto" w:fill="auto"/>
            <w:vAlign w:val="center"/>
          </w:tcPr>
          <w:p w:rsidR="00B434C3" w:rsidRPr="00B434C3" w:rsidRDefault="00B434C3" w:rsidP="00B43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434C3">
              <w:rPr>
                <w:rFonts w:ascii="Arial" w:eastAsia="Times New Roman" w:hAnsi="Arial" w:cs="Arial"/>
                <w:b/>
                <w:sz w:val="20"/>
                <w:szCs w:val="20"/>
              </w:rPr>
              <w:t>Данные о заказчике</w:t>
            </w:r>
          </w:p>
          <w:p w:rsidR="00B434C3" w:rsidRPr="00B434C3" w:rsidRDefault="00B434C3" w:rsidP="00B434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434C3" w:rsidRPr="00B434C3" w:rsidTr="003B26BF">
        <w:tc>
          <w:tcPr>
            <w:tcW w:w="4214" w:type="dxa"/>
            <w:shd w:val="clear" w:color="auto" w:fill="auto"/>
          </w:tcPr>
          <w:p w:rsidR="00B434C3" w:rsidRPr="00B434C3" w:rsidRDefault="00B434C3" w:rsidP="00B43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34C3">
              <w:rPr>
                <w:rFonts w:ascii="Arial" w:eastAsia="Times New Roman" w:hAnsi="Arial" w:cs="Arial"/>
                <w:sz w:val="20"/>
                <w:szCs w:val="20"/>
              </w:rPr>
              <w:t>Наименование организации</w:t>
            </w:r>
          </w:p>
          <w:p w:rsidR="00B434C3" w:rsidRPr="00B434C3" w:rsidRDefault="00B434C3" w:rsidP="00B43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auto"/>
          </w:tcPr>
          <w:p w:rsidR="00B434C3" w:rsidRPr="00B434C3" w:rsidRDefault="00B434C3" w:rsidP="00B43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434C3" w:rsidRPr="00B434C3" w:rsidTr="003B26BF">
        <w:tc>
          <w:tcPr>
            <w:tcW w:w="4214" w:type="dxa"/>
            <w:shd w:val="clear" w:color="auto" w:fill="auto"/>
          </w:tcPr>
          <w:p w:rsidR="00B434C3" w:rsidRPr="00B434C3" w:rsidRDefault="00B434C3" w:rsidP="00B43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34C3">
              <w:rPr>
                <w:rFonts w:ascii="Arial" w:eastAsia="Times New Roman" w:hAnsi="Arial" w:cs="Arial"/>
                <w:sz w:val="20"/>
                <w:szCs w:val="20"/>
              </w:rPr>
              <w:t>Адрес</w:t>
            </w:r>
          </w:p>
          <w:p w:rsidR="00B434C3" w:rsidRPr="00B434C3" w:rsidRDefault="00B434C3" w:rsidP="00B43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auto"/>
          </w:tcPr>
          <w:p w:rsidR="00B434C3" w:rsidRPr="00B434C3" w:rsidRDefault="00B434C3" w:rsidP="00B43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434C3" w:rsidRPr="00B434C3" w:rsidTr="003B26BF">
        <w:tc>
          <w:tcPr>
            <w:tcW w:w="4214" w:type="dxa"/>
            <w:shd w:val="clear" w:color="auto" w:fill="auto"/>
          </w:tcPr>
          <w:p w:rsidR="00B434C3" w:rsidRPr="00B434C3" w:rsidRDefault="00B434C3" w:rsidP="00B43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34C3">
              <w:rPr>
                <w:rFonts w:ascii="Arial" w:eastAsia="Times New Roman" w:hAnsi="Arial" w:cs="Arial"/>
                <w:sz w:val="20"/>
                <w:szCs w:val="20"/>
              </w:rPr>
              <w:t>Телефон, факс</w:t>
            </w:r>
          </w:p>
          <w:p w:rsidR="00B434C3" w:rsidRPr="00B434C3" w:rsidRDefault="00B434C3" w:rsidP="00B43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auto"/>
          </w:tcPr>
          <w:p w:rsidR="00B434C3" w:rsidRPr="00B434C3" w:rsidRDefault="00B434C3" w:rsidP="00B43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434C3" w:rsidRPr="00B434C3" w:rsidTr="003B26BF">
        <w:trPr>
          <w:trHeight w:val="242"/>
        </w:trPr>
        <w:tc>
          <w:tcPr>
            <w:tcW w:w="4214" w:type="dxa"/>
            <w:shd w:val="clear" w:color="auto" w:fill="auto"/>
          </w:tcPr>
          <w:p w:rsidR="00B434C3" w:rsidRPr="00B434C3" w:rsidRDefault="00B434C3" w:rsidP="00B43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34C3">
              <w:rPr>
                <w:rFonts w:ascii="Arial" w:eastAsia="Times New Roman" w:hAnsi="Arial" w:cs="Arial"/>
                <w:sz w:val="20"/>
                <w:szCs w:val="20"/>
              </w:rPr>
              <w:t>Е-mail</w:t>
            </w:r>
          </w:p>
          <w:p w:rsidR="00B434C3" w:rsidRPr="00B434C3" w:rsidRDefault="00B434C3" w:rsidP="00B43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auto"/>
          </w:tcPr>
          <w:p w:rsidR="00B434C3" w:rsidRPr="00B434C3" w:rsidRDefault="00B434C3" w:rsidP="00B43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434C3" w:rsidRPr="00B434C3" w:rsidTr="003B26BF">
        <w:tc>
          <w:tcPr>
            <w:tcW w:w="4214" w:type="dxa"/>
            <w:shd w:val="clear" w:color="auto" w:fill="auto"/>
          </w:tcPr>
          <w:p w:rsidR="00B434C3" w:rsidRPr="00B434C3" w:rsidRDefault="00B434C3" w:rsidP="00B43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34C3">
              <w:rPr>
                <w:rFonts w:ascii="Arial" w:eastAsia="Times New Roman" w:hAnsi="Arial" w:cs="Arial"/>
                <w:sz w:val="20"/>
                <w:szCs w:val="20"/>
              </w:rPr>
              <w:t>Контактное лицо</w:t>
            </w:r>
          </w:p>
          <w:p w:rsidR="00B434C3" w:rsidRPr="00B434C3" w:rsidRDefault="00B434C3" w:rsidP="00B43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auto"/>
          </w:tcPr>
          <w:p w:rsidR="00B434C3" w:rsidRPr="00B434C3" w:rsidRDefault="00B434C3" w:rsidP="00B43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434C3" w:rsidRPr="00B434C3" w:rsidTr="003B26BF">
        <w:tc>
          <w:tcPr>
            <w:tcW w:w="9713" w:type="dxa"/>
            <w:gridSpan w:val="2"/>
            <w:shd w:val="clear" w:color="auto" w:fill="auto"/>
            <w:vAlign w:val="bottom"/>
          </w:tcPr>
          <w:p w:rsidR="00B434C3" w:rsidRPr="00B434C3" w:rsidRDefault="00B434C3" w:rsidP="00B43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434C3" w:rsidRPr="00B434C3" w:rsidRDefault="00B434C3" w:rsidP="00B43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434C3">
              <w:rPr>
                <w:rFonts w:ascii="Arial" w:eastAsia="Times New Roman" w:hAnsi="Arial" w:cs="Arial"/>
                <w:b/>
                <w:sz w:val="20"/>
                <w:szCs w:val="20"/>
              </w:rPr>
              <w:t>Сведения о материале</w:t>
            </w:r>
          </w:p>
          <w:p w:rsidR="00B434C3" w:rsidRPr="00B434C3" w:rsidRDefault="00B434C3" w:rsidP="00B43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434C3" w:rsidRPr="00B434C3" w:rsidTr="003B26BF">
        <w:tc>
          <w:tcPr>
            <w:tcW w:w="4214" w:type="dxa"/>
            <w:shd w:val="clear" w:color="auto" w:fill="auto"/>
          </w:tcPr>
          <w:p w:rsidR="00B434C3" w:rsidRPr="00B434C3" w:rsidRDefault="00B434C3" w:rsidP="00B43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34C3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</w:p>
          <w:p w:rsidR="00B434C3" w:rsidRPr="00B434C3" w:rsidRDefault="00B434C3" w:rsidP="00B43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auto"/>
          </w:tcPr>
          <w:p w:rsidR="00B434C3" w:rsidRPr="00B434C3" w:rsidRDefault="00B434C3" w:rsidP="00B43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434C3" w:rsidRPr="00B434C3" w:rsidTr="003B26BF">
        <w:tc>
          <w:tcPr>
            <w:tcW w:w="4214" w:type="dxa"/>
            <w:shd w:val="clear" w:color="auto" w:fill="auto"/>
          </w:tcPr>
          <w:p w:rsidR="00B434C3" w:rsidRPr="00B434C3" w:rsidRDefault="00B434C3" w:rsidP="00B43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34C3">
              <w:rPr>
                <w:rFonts w:ascii="Arial" w:eastAsia="Times New Roman" w:hAnsi="Arial" w:cs="Arial"/>
                <w:sz w:val="20"/>
                <w:szCs w:val="20"/>
              </w:rPr>
              <w:t>Гранулометрический состав исходного материала</w:t>
            </w:r>
          </w:p>
          <w:p w:rsidR="00B434C3" w:rsidRPr="00B434C3" w:rsidRDefault="00B434C3" w:rsidP="00B43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auto"/>
          </w:tcPr>
          <w:p w:rsidR="00B434C3" w:rsidRPr="00B434C3" w:rsidRDefault="00B434C3" w:rsidP="00B43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434C3" w:rsidRPr="00B434C3" w:rsidTr="003B26BF">
        <w:trPr>
          <w:trHeight w:val="1471"/>
        </w:trPr>
        <w:tc>
          <w:tcPr>
            <w:tcW w:w="4214" w:type="dxa"/>
            <w:shd w:val="clear" w:color="auto" w:fill="auto"/>
          </w:tcPr>
          <w:p w:rsidR="00B434C3" w:rsidRPr="00B434C3" w:rsidRDefault="00B434C3" w:rsidP="00B43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34C3">
              <w:rPr>
                <w:rFonts w:ascii="Arial" w:eastAsia="Times New Roman" w:hAnsi="Arial" w:cs="Arial"/>
                <w:sz w:val="20"/>
                <w:szCs w:val="20"/>
              </w:rPr>
              <w:t xml:space="preserve">Физико-механические свойства: </w:t>
            </w:r>
          </w:p>
          <w:p w:rsidR="00B434C3" w:rsidRPr="00B434C3" w:rsidRDefault="00B434C3" w:rsidP="00B43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34C3">
              <w:rPr>
                <w:rFonts w:ascii="Arial" w:eastAsia="Times New Roman" w:hAnsi="Arial" w:cs="Arial"/>
                <w:sz w:val="20"/>
                <w:szCs w:val="20"/>
              </w:rPr>
              <w:t xml:space="preserve">прочность, удельный вес, абразивность и влажность, магнитная / электрическая </w:t>
            </w:r>
            <w:r w:rsidR="00742F5F" w:rsidRPr="00B434C3">
              <w:rPr>
                <w:rFonts w:ascii="Arial" w:eastAsia="Times New Roman" w:hAnsi="Arial" w:cs="Arial"/>
                <w:sz w:val="20"/>
                <w:szCs w:val="20"/>
              </w:rPr>
              <w:t>восприимчивость</w:t>
            </w:r>
            <w:r w:rsidRPr="00B434C3">
              <w:rPr>
                <w:rFonts w:ascii="Arial" w:eastAsia="Times New Roman" w:hAnsi="Arial" w:cs="Arial"/>
                <w:sz w:val="20"/>
                <w:szCs w:val="20"/>
              </w:rPr>
              <w:t xml:space="preserve">, радиоактивность, взрывоопасность </w:t>
            </w:r>
          </w:p>
        </w:tc>
        <w:tc>
          <w:tcPr>
            <w:tcW w:w="5499" w:type="dxa"/>
            <w:shd w:val="clear" w:color="auto" w:fill="auto"/>
          </w:tcPr>
          <w:p w:rsidR="00B434C3" w:rsidRPr="00B434C3" w:rsidRDefault="00B434C3" w:rsidP="00B43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434C3" w:rsidRPr="00B434C3" w:rsidTr="003B26BF">
        <w:tc>
          <w:tcPr>
            <w:tcW w:w="9713" w:type="dxa"/>
            <w:gridSpan w:val="2"/>
            <w:shd w:val="clear" w:color="auto" w:fill="auto"/>
          </w:tcPr>
          <w:p w:rsidR="00B434C3" w:rsidRPr="00B434C3" w:rsidRDefault="00B434C3" w:rsidP="00B43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434C3" w:rsidRPr="00B434C3" w:rsidRDefault="00B434C3" w:rsidP="00B43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434C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Требования к исследованиям </w:t>
            </w:r>
          </w:p>
          <w:p w:rsidR="00B434C3" w:rsidRPr="00B434C3" w:rsidRDefault="00B434C3" w:rsidP="00B434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434C3" w:rsidRPr="00B434C3" w:rsidTr="003B26BF">
        <w:trPr>
          <w:trHeight w:val="1267"/>
        </w:trPr>
        <w:tc>
          <w:tcPr>
            <w:tcW w:w="4214" w:type="dxa"/>
            <w:shd w:val="clear" w:color="auto" w:fill="auto"/>
          </w:tcPr>
          <w:p w:rsidR="00B434C3" w:rsidRPr="00B434C3" w:rsidRDefault="00B434C3" w:rsidP="00B43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34C3">
              <w:rPr>
                <w:rFonts w:ascii="Arial" w:eastAsia="Times New Roman" w:hAnsi="Arial" w:cs="Arial"/>
                <w:sz w:val="20"/>
                <w:szCs w:val="20"/>
              </w:rPr>
              <w:t>Основная задача исследования</w:t>
            </w:r>
          </w:p>
          <w:p w:rsidR="00B434C3" w:rsidRPr="00B434C3" w:rsidRDefault="00B434C3" w:rsidP="00B43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auto"/>
          </w:tcPr>
          <w:p w:rsidR="00B434C3" w:rsidRPr="00B434C3" w:rsidRDefault="00B434C3" w:rsidP="00B434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434C3" w:rsidRPr="00B434C3" w:rsidTr="003B26BF">
        <w:trPr>
          <w:trHeight w:val="1526"/>
        </w:trPr>
        <w:tc>
          <w:tcPr>
            <w:tcW w:w="4214" w:type="dxa"/>
            <w:shd w:val="clear" w:color="auto" w:fill="auto"/>
          </w:tcPr>
          <w:p w:rsidR="00B434C3" w:rsidRPr="00B434C3" w:rsidRDefault="00B434C3" w:rsidP="00B43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34C3">
              <w:rPr>
                <w:rFonts w:ascii="Arial" w:eastAsia="Times New Roman" w:hAnsi="Arial" w:cs="Arial"/>
                <w:sz w:val="20"/>
                <w:szCs w:val="20"/>
              </w:rPr>
              <w:t>Требования к готовому продукту</w:t>
            </w:r>
          </w:p>
          <w:p w:rsidR="00B434C3" w:rsidRPr="00B434C3" w:rsidRDefault="00B434C3" w:rsidP="00B43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434C3" w:rsidRPr="00B434C3" w:rsidRDefault="00B434C3" w:rsidP="00B43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34C3">
              <w:rPr>
                <w:rFonts w:ascii="Arial" w:eastAsia="Times New Roman" w:hAnsi="Arial" w:cs="Arial"/>
                <w:sz w:val="20"/>
                <w:szCs w:val="20"/>
              </w:rPr>
              <w:t>(крупность, гранулометрический состав, форма частиц</w:t>
            </w:r>
            <w:r w:rsidR="00742F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434C3">
              <w:rPr>
                <w:rFonts w:ascii="Arial" w:eastAsia="Times New Roman" w:hAnsi="Arial" w:cs="Arial"/>
                <w:sz w:val="20"/>
                <w:szCs w:val="20"/>
              </w:rPr>
              <w:t>и пр.)</w:t>
            </w:r>
          </w:p>
          <w:p w:rsidR="00B434C3" w:rsidRPr="00B434C3" w:rsidRDefault="00B434C3" w:rsidP="00B43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auto"/>
          </w:tcPr>
          <w:p w:rsidR="00B434C3" w:rsidRPr="00B434C3" w:rsidRDefault="00B434C3" w:rsidP="00B434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434C3" w:rsidRPr="00B434C3" w:rsidTr="003B26BF">
        <w:trPr>
          <w:trHeight w:val="1725"/>
        </w:trPr>
        <w:tc>
          <w:tcPr>
            <w:tcW w:w="4214" w:type="dxa"/>
            <w:shd w:val="clear" w:color="auto" w:fill="auto"/>
          </w:tcPr>
          <w:p w:rsidR="00B434C3" w:rsidRPr="00B434C3" w:rsidRDefault="00B434C3" w:rsidP="00B43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34C3">
              <w:rPr>
                <w:rFonts w:ascii="Arial" w:eastAsia="Times New Roman" w:hAnsi="Arial" w:cs="Arial"/>
                <w:sz w:val="20"/>
                <w:szCs w:val="20"/>
              </w:rPr>
              <w:t>Требования к процессам дробления/измельчения/сепарации/грохочения,</w:t>
            </w:r>
          </w:p>
          <w:p w:rsidR="00B434C3" w:rsidRPr="00B434C3" w:rsidRDefault="00B434C3" w:rsidP="00B43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34C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B434C3" w:rsidRPr="00B434C3" w:rsidRDefault="00B434C3" w:rsidP="00B43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34C3">
              <w:rPr>
                <w:rFonts w:ascii="Arial" w:eastAsia="Times New Roman" w:hAnsi="Arial" w:cs="Arial"/>
                <w:sz w:val="20"/>
                <w:szCs w:val="20"/>
              </w:rPr>
              <w:t xml:space="preserve">(мокрый/сухой процесс, </w:t>
            </w:r>
            <w:r w:rsidR="00742F5F" w:rsidRPr="00B434C3">
              <w:rPr>
                <w:rFonts w:ascii="Arial" w:eastAsia="Times New Roman" w:hAnsi="Arial" w:cs="Arial"/>
                <w:sz w:val="20"/>
                <w:szCs w:val="20"/>
              </w:rPr>
              <w:t>эффективность</w:t>
            </w:r>
            <w:bookmarkStart w:id="0" w:name="_GoBack"/>
            <w:bookmarkEnd w:id="0"/>
            <w:r w:rsidRPr="00B434C3">
              <w:rPr>
                <w:rFonts w:ascii="Arial" w:eastAsia="Times New Roman" w:hAnsi="Arial" w:cs="Arial"/>
                <w:sz w:val="20"/>
                <w:szCs w:val="20"/>
              </w:rPr>
              <w:t xml:space="preserve"> грохочения, содержание твердого в питании и пр.)</w:t>
            </w:r>
          </w:p>
        </w:tc>
        <w:tc>
          <w:tcPr>
            <w:tcW w:w="5499" w:type="dxa"/>
            <w:shd w:val="clear" w:color="auto" w:fill="auto"/>
          </w:tcPr>
          <w:p w:rsidR="00B434C3" w:rsidRPr="00B434C3" w:rsidRDefault="00B434C3" w:rsidP="00B434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B434C3" w:rsidRPr="00B434C3" w:rsidRDefault="00B434C3" w:rsidP="00B434C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3B4C37" w:rsidRDefault="003B4C37"/>
    <w:p w:rsidR="003B4C37" w:rsidRDefault="00742F5F" w:rsidP="00570CC1">
      <w:pPr>
        <w:jc w:val="both"/>
      </w:pPr>
      <w:r>
        <w:rPr>
          <w:noProof/>
        </w:rPr>
        <w:pict>
          <v:shape id="_x0000_s1029" type="#_x0000_t75" style="position:absolute;left:0;text-align:left;margin-left:-.05pt;margin-top:0;width:509.65pt;height:49.45pt;z-index:-251659265;mso-position-horizontal-relative:text;mso-position-vertical-relative:text">
            <v:imagedata r:id="rId8" o:title="Бланк с иконками_2022_низ"/>
            <w10:anchorlock/>
          </v:shape>
        </w:pict>
      </w:r>
    </w:p>
    <w:sectPr w:rsidR="003B4C37" w:rsidSect="003B4C37">
      <w:pgSz w:w="11906" w:h="16838"/>
      <w:pgMar w:top="709" w:right="566" w:bottom="709" w:left="1134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25B" w:rsidRDefault="00F0025B" w:rsidP="0038264E">
      <w:pPr>
        <w:spacing w:after="0" w:line="240" w:lineRule="auto"/>
      </w:pPr>
      <w:r>
        <w:separator/>
      </w:r>
    </w:p>
  </w:endnote>
  <w:endnote w:type="continuationSeparator" w:id="0">
    <w:p w:rsidR="00F0025B" w:rsidRDefault="00F0025B" w:rsidP="00382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25B" w:rsidRDefault="00F0025B" w:rsidP="0038264E">
      <w:pPr>
        <w:spacing w:after="0" w:line="240" w:lineRule="auto"/>
      </w:pPr>
      <w:r>
        <w:separator/>
      </w:r>
    </w:p>
  </w:footnote>
  <w:footnote w:type="continuationSeparator" w:id="0">
    <w:p w:rsidR="00F0025B" w:rsidRDefault="00F0025B" w:rsidP="003826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revisionView w:markup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4E"/>
    <w:rsid w:val="000072D8"/>
    <w:rsid w:val="00064155"/>
    <w:rsid w:val="001430C2"/>
    <w:rsid w:val="001B3C5D"/>
    <w:rsid w:val="00257845"/>
    <w:rsid w:val="0038264E"/>
    <w:rsid w:val="003B4C37"/>
    <w:rsid w:val="00537D52"/>
    <w:rsid w:val="00570CC1"/>
    <w:rsid w:val="00605D83"/>
    <w:rsid w:val="00630B59"/>
    <w:rsid w:val="00682F0C"/>
    <w:rsid w:val="006F0855"/>
    <w:rsid w:val="00742F5F"/>
    <w:rsid w:val="008105E9"/>
    <w:rsid w:val="008B2133"/>
    <w:rsid w:val="009B4BC9"/>
    <w:rsid w:val="00A50E20"/>
    <w:rsid w:val="00A54D09"/>
    <w:rsid w:val="00B34BA1"/>
    <w:rsid w:val="00B434C3"/>
    <w:rsid w:val="00CC466C"/>
    <w:rsid w:val="00F0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DD4C01"/>
  <w15:chartTrackingRefBased/>
  <w15:docId w15:val="{3C14DB1A-3FFC-410C-8C36-FC01F08D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264E"/>
  </w:style>
  <w:style w:type="paragraph" w:styleId="a5">
    <w:name w:val="footer"/>
    <w:basedOn w:val="a"/>
    <w:link w:val="a6"/>
    <w:uiPriority w:val="99"/>
    <w:unhideWhenUsed/>
    <w:rsid w:val="0038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264E"/>
  </w:style>
  <w:style w:type="table" w:styleId="a7">
    <w:name w:val="Table Grid"/>
    <w:basedOn w:val="a1"/>
    <w:uiPriority w:val="39"/>
    <w:rsid w:val="00570CC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70C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E1DEF-AFC2-4E85-90EF-C80A7BDB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огодина</dc:creator>
  <cp:keywords/>
  <dc:description/>
  <cp:lastModifiedBy>Ольга Погодина</cp:lastModifiedBy>
  <cp:revision>3</cp:revision>
  <dcterms:created xsi:type="dcterms:W3CDTF">2024-01-24T08:35:00Z</dcterms:created>
  <dcterms:modified xsi:type="dcterms:W3CDTF">2024-01-31T12:59:00Z</dcterms:modified>
</cp:coreProperties>
</file>